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EE" w:rsidRPr="009F5249" w:rsidRDefault="00D21CEE" w:rsidP="00AE30F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99" w:rsidRPr="009F5249" w:rsidRDefault="002E7399" w:rsidP="00464A3C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9F5249">
        <w:rPr>
          <w:noProof/>
          <w:sz w:val="28"/>
          <w:szCs w:val="28"/>
          <w:lang w:eastAsia="ru-RU"/>
        </w:rPr>
        <w:drawing>
          <wp:inline distT="0" distB="0" distL="0" distR="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99" w:rsidRPr="009F5249" w:rsidRDefault="002E7399" w:rsidP="00464A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7399" w:rsidRPr="009F5249" w:rsidRDefault="002E7399" w:rsidP="00464A3C">
      <w:pPr>
        <w:widowControl w:val="0"/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49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КОХМА</w:t>
      </w:r>
    </w:p>
    <w:p w:rsidR="002E7399" w:rsidRPr="009F5249" w:rsidRDefault="002E7399" w:rsidP="00464A3C">
      <w:pPr>
        <w:pStyle w:val="5"/>
        <w:ind w:right="567"/>
        <w:rPr>
          <w:sz w:val="28"/>
          <w:szCs w:val="28"/>
        </w:rPr>
      </w:pPr>
      <w:r w:rsidRPr="009F5249">
        <w:rPr>
          <w:sz w:val="28"/>
          <w:szCs w:val="28"/>
        </w:rPr>
        <w:t>ИВАНОВСКОЙ ОБЛАСТИ</w:t>
      </w:r>
    </w:p>
    <w:p w:rsidR="002E7399" w:rsidRPr="009F5249" w:rsidRDefault="002E7399" w:rsidP="00464A3C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49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2E7399" w:rsidRPr="009F5249" w:rsidRDefault="002E7399" w:rsidP="00464A3C">
      <w:pPr>
        <w:pStyle w:val="3"/>
        <w:spacing w:before="120"/>
        <w:ind w:right="567"/>
        <w:rPr>
          <w:sz w:val="28"/>
          <w:szCs w:val="28"/>
          <w:lang w:val="ru-RU"/>
        </w:rPr>
      </w:pPr>
      <w:proofErr w:type="gramStart"/>
      <w:r w:rsidRPr="009F5249">
        <w:rPr>
          <w:sz w:val="28"/>
          <w:szCs w:val="28"/>
          <w:lang w:val="ru-RU"/>
        </w:rPr>
        <w:t>П</w:t>
      </w:r>
      <w:proofErr w:type="gramEnd"/>
      <w:r w:rsidRPr="009F5249">
        <w:rPr>
          <w:sz w:val="28"/>
          <w:szCs w:val="28"/>
          <w:lang w:val="ru-RU"/>
        </w:rPr>
        <w:t xml:space="preserve"> О С Т А Н О В Л Е Н И Е</w:t>
      </w:r>
    </w:p>
    <w:p w:rsidR="002E7399" w:rsidRPr="009F5249" w:rsidRDefault="008B58F7" w:rsidP="00464A3C">
      <w:pPr>
        <w:spacing w:before="12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от </w:t>
      </w:r>
      <w:r w:rsidR="00F11702">
        <w:rPr>
          <w:rFonts w:ascii="Times New Roman" w:hAnsi="Times New Roman" w:cs="Times New Roman"/>
          <w:sz w:val="28"/>
          <w:szCs w:val="28"/>
        </w:rPr>
        <w:t>05.12.2025</w:t>
      </w:r>
      <w:r w:rsidRPr="009F5249">
        <w:rPr>
          <w:rFonts w:ascii="Times New Roman" w:hAnsi="Times New Roman" w:cs="Times New Roman"/>
          <w:sz w:val="28"/>
          <w:szCs w:val="28"/>
        </w:rPr>
        <w:t xml:space="preserve"> </w:t>
      </w:r>
      <w:r w:rsidR="002E7399" w:rsidRPr="009F5249">
        <w:rPr>
          <w:rFonts w:ascii="Times New Roman" w:hAnsi="Times New Roman" w:cs="Times New Roman"/>
          <w:sz w:val="28"/>
          <w:szCs w:val="28"/>
        </w:rPr>
        <w:t xml:space="preserve">№ </w:t>
      </w:r>
      <w:r w:rsidR="00F11702">
        <w:rPr>
          <w:rFonts w:ascii="Times New Roman" w:hAnsi="Times New Roman" w:cs="Times New Roman"/>
          <w:sz w:val="28"/>
          <w:szCs w:val="28"/>
        </w:rPr>
        <w:t>824</w:t>
      </w:r>
      <w:bookmarkStart w:id="0" w:name="_GoBack"/>
      <w:bookmarkEnd w:id="0"/>
    </w:p>
    <w:p w:rsidR="002E7399" w:rsidRPr="009F5249" w:rsidRDefault="002E7399" w:rsidP="00AE30FD">
      <w:pPr>
        <w:spacing w:before="120" w:after="12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>городской округ Кохма</w:t>
      </w:r>
    </w:p>
    <w:p w:rsidR="00AE30FD" w:rsidRPr="009F5249" w:rsidRDefault="00AE30FD" w:rsidP="00AE30FD">
      <w:pPr>
        <w:spacing w:before="240" w:after="240"/>
        <w:ind w:right="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99" w:rsidRPr="009F5249" w:rsidRDefault="002E7399" w:rsidP="00AE30FD">
      <w:pPr>
        <w:spacing w:before="240" w:after="240"/>
        <w:ind w:right="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4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7462A">
        <w:rPr>
          <w:rFonts w:ascii="Times New Roman" w:hAnsi="Times New Roman" w:cs="Times New Roman"/>
          <w:b/>
          <w:sz w:val="28"/>
          <w:szCs w:val="28"/>
        </w:rPr>
        <w:t>й</w:t>
      </w:r>
      <w:r w:rsidRPr="009F5249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округа Кохма от 17.04.2012 № 354 «</w:t>
      </w:r>
      <w:r w:rsidRPr="009F5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 муниципальных услуг городского округа Кохма</w:t>
      </w:r>
      <w:r w:rsidRPr="009F5249">
        <w:rPr>
          <w:rFonts w:ascii="Times New Roman" w:hAnsi="Times New Roman" w:cs="Times New Roman"/>
          <w:b/>
          <w:sz w:val="28"/>
          <w:szCs w:val="28"/>
        </w:rPr>
        <w:t>»</w:t>
      </w:r>
    </w:p>
    <w:p w:rsidR="002E7399" w:rsidRPr="009F5249" w:rsidRDefault="002E7399" w:rsidP="00AE30FD">
      <w:pPr>
        <w:spacing w:line="360" w:lineRule="auto"/>
        <w:ind w:right="56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3F0" w:rsidRPr="009F5249" w:rsidRDefault="002E7399" w:rsidP="006C3E53">
      <w:pPr>
        <w:pStyle w:val="2"/>
        <w:spacing w:after="0" w:line="360" w:lineRule="auto"/>
        <w:ind w:right="567" w:firstLine="709"/>
        <w:jc w:val="both"/>
        <w:rPr>
          <w:sz w:val="28"/>
          <w:szCs w:val="28"/>
        </w:rPr>
      </w:pPr>
      <w:r w:rsidRPr="009F5249">
        <w:rPr>
          <w:sz w:val="28"/>
          <w:szCs w:val="28"/>
        </w:rPr>
        <w:t xml:space="preserve">В соответствии с федеральными законами </w:t>
      </w:r>
      <w:r w:rsidR="00A7462A" w:rsidRPr="009F5249">
        <w:rPr>
          <w:sz w:val="28"/>
          <w:szCs w:val="28"/>
        </w:rPr>
        <w:t>от 27.07.2010  № 210-ФЗ  «Об организации предоставления государственных и муниципальных услуг»,</w:t>
      </w:r>
      <w:r w:rsidR="00A7462A">
        <w:rPr>
          <w:sz w:val="28"/>
          <w:szCs w:val="28"/>
        </w:rPr>
        <w:t xml:space="preserve"> </w:t>
      </w:r>
      <w:r w:rsidRPr="009F5249">
        <w:rPr>
          <w:sz w:val="28"/>
          <w:szCs w:val="28"/>
        </w:rPr>
        <w:t xml:space="preserve">от </w:t>
      </w:r>
      <w:r w:rsidR="000F52B0" w:rsidRPr="009F5249">
        <w:rPr>
          <w:sz w:val="28"/>
          <w:szCs w:val="28"/>
        </w:rPr>
        <w:t>20.03.2025 № 33</w:t>
      </w:r>
      <w:r w:rsidRPr="009F5249">
        <w:rPr>
          <w:sz w:val="28"/>
          <w:szCs w:val="28"/>
        </w:rPr>
        <w:t>-ФЗ «</w:t>
      </w:r>
      <w:r w:rsidR="000F52B0" w:rsidRPr="009F524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824BA" w:rsidRPr="009F5249">
        <w:rPr>
          <w:sz w:val="28"/>
          <w:szCs w:val="28"/>
        </w:rPr>
        <w:t>»,</w:t>
      </w:r>
      <w:r w:rsidR="000F52B0" w:rsidRPr="009F5249">
        <w:rPr>
          <w:sz w:val="28"/>
          <w:szCs w:val="28"/>
        </w:rPr>
        <w:t xml:space="preserve"> </w:t>
      </w:r>
      <w:r w:rsidR="001F6CBC" w:rsidRPr="009F5249">
        <w:rPr>
          <w:sz w:val="28"/>
          <w:szCs w:val="28"/>
        </w:rPr>
        <w:t>Уставом городского округа Кохма</w:t>
      </w:r>
      <w:r w:rsidR="00E43CB9" w:rsidRPr="009F5249">
        <w:rPr>
          <w:sz w:val="28"/>
          <w:szCs w:val="28"/>
        </w:rPr>
        <w:t xml:space="preserve"> </w:t>
      </w:r>
      <w:r w:rsidR="00A7462A">
        <w:rPr>
          <w:sz w:val="28"/>
          <w:szCs w:val="28"/>
        </w:rPr>
        <w:t>Ивановской области</w:t>
      </w:r>
    </w:p>
    <w:p w:rsidR="002E7399" w:rsidRPr="009F5249" w:rsidRDefault="002E7399" w:rsidP="006C3E53">
      <w:pPr>
        <w:pStyle w:val="2"/>
        <w:spacing w:after="0" w:line="360" w:lineRule="auto"/>
        <w:ind w:right="567" w:firstLine="709"/>
        <w:jc w:val="both"/>
        <w:rPr>
          <w:b/>
          <w:sz w:val="28"/>
          <w:szCs w:val="28"/>
        </w:rPr>
      </w:pPr>
      <w:proofErr w:type="gramStart"/>
      <w:r w:rsidRPr="009F5249">
        <w:rPr>
          <w:b/>
          <w:sz w:val="28"/>
          <w:szCs w:val="28"/>
        </w:rPr>
        <w:t>П</w:t>
      </w:r>
      <w:proofErr w:type="gramEnd"/>
      <w:r w:rsidRPr="009F5249">
        <w:rPr>
          <w:b/>
          <w:sz w:val="28"/>
          <w:szCs w:val="28"/>
        </w:rPr>
        <w:t xml:space="preserve"> О С Т А Н О В Л Я Ю:</w:t>
      </w:r>
    </w:p>
    <w:p w:rsidR="00C7452D" w:rsidRPr="009F5249" w:rsidRDefault="003723F0" w:rsidP="006C3E53">
      <w:pPr>
        <w:pStyle w:val="ConsPlusNonformat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1. </w:t>
      </w:r>
      <w:r w:rsidR="00C7452D" w:rsidRPr="009F5249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Кохма от 17.04.2012 № 354 «</w:t>
      </w:r>
      <w:r w:rsidR="00C7452D" w:rsidRPr="009F5249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услуг городского округа Кохма</w:t>
      </w:r>
      <w:r w:rsidR="00C7452D" w:rsidRPr="009F5249">
        <w:rPr>
          <w:rFonts w:ascii="Times New Roman" w:hAnsi="Times New Roman" w:cs="Times New Roman"/>
          <w:sz w:val="28"/>
          <w:szCs w:val="28"/>
        </w:rPr>
        <w:t>» следующ</w:t>
      </w:r>
      <w:r w:rsidR="00A7462A">
        <w:rPr>
          <w:rFonts w:ascii="Times New Roman" w:hAnsi="Times New Roman" w:cs="Times New Roman"/>
          <w:sz w:val="28"/>
          <w:szCs w:val="28"/>
        </w:rPr>
        <w:t>и</w:t>
      </w:r>
      <w:r w:rsidR="00C7452D" w:rsidRPr="009F5249">
        <w:rPr>
          <w:rFonts w:ascii="Times New Roman" w:hAnsi="Times New Roman" w:cs="Times New Roman"/>
          <w:sz w:val="28"/>
          <w:szCs w:val="28"/>
        </w:rPr>
        <w:t>е изменени</w:t>
      </w:r>
      <w:r w:rsidR="00A7462A">
        <w:rPr>
          <w:rFonts w:ascii="Times New Roman" w:hAnsi="Times New Roman" w:cs="Times New Roman"/>
          <w:sz w:val="28"/>
          <w:szCs w:val="28"/>
        </w:rPr>
        <w:t>я</w:t>
      </w:r>
      <w:r w:rsidR="00C7452D" w:rsidRPr="009F52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003E" w:rsidRPr="009F5249" w:rsidRDefault="00C70B0E" w:rsidP="006C3E53">
      <w:pPr>
        <w:pStyle w:val="ConsPlusNonformat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>В</w:t>
      </w:r>
      <w:r w:rsidR="007435AC" w:rsidRPr="009F5249">
        <w:rPr>
          <w:rFonts w:ascii="Times New Roman" w:hAnsi="Times New Roman" w:cs="Times New Roman"/>
          <w:sz w:val="28"/>
          <w:szCs w:val="28"/>
        </w:rPr>
        <w:t xml:space="preserve"> </w:t>
      </w:r>
      <w:r w:rsidR="00C7452D" w:rsidRPr="009F5249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="00C42DE6" w:rsidRPr="009F5249">
        <w:rPr>
          <w:rFonts w:ascii="Times New Roman" w:hAnsi="Times New Roman" w:cs="Times New Roman"/>
          <w:sz w:val="28"/>
          <w:szCs w:val="28"/>
        </w:rPr>
        <w:t>:</w:t>
      </w:r>
    </w:p>
    <w:p w:rsidR="007435AC" w:rsidRPr="009F5249" w:rsidRDefault="007435AC" w:rsidP="006C3E53">
      <w:pPr>
        <w:pStyle w:val="ConsPlusNonformat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1. В разделе </w:t>
      </w:r>
      <w:r w:rsidR="00A7462A">
        <w:rPr>
          <w:rFonts w:ascii="Times New Roman" w:hAnsi="Times New Roman" w:cs="Times New Roman"/>
          <w:sz w:val="28"/>
          <w:szCs w:val="28"/>
        </w:rPr>
        <w:t xml:space="preserve">1 </w:t>
      </w:r>
      <w:r w:rsidR="00871144" w:rsidRPr="009F5249">
        <w:rPr>
          <w:rFonts w:ascii="Times New Roman" w:hAnsi="Times New Roman" w:cs="Times New Roman"/>
          <w:sz w:val="28"/>
          <w:szCs w:val="28"/>
        </w:rPr>
        <w:t>«Строительство, жилищно-коммунальное хозяйство»:</w:t>
      </w:r>
    </w:p>
    <w:p w:rsidR="00ED44D0" w:rsidRPr="009F5249" w:rsidRDefault="00BE600C" w:rsidP="00ED44D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1.1. </w:t>
      </w:r>
      <w:r w:rsidR="00ED44D0" w:rsidRPr="009F5249">
        <w:rPr>
          <w:rFonts w:ascii="Times New Roman" w:hAnsi="Times New Roman" w:cs="Times New Roman"/>
          <w:sz w:val="28"/>
          <w:szCs w:val="28"/>
        </w:rPr>
        <w:t>Пункт 1.4 изложить в следующей редакции:</w:t>
      </w: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1881"/>
        <w:gridCol w:w="2025"/>
        <w:gridCol w:w="1661"/>
        <w:gridCol w:w="1661"/>
        <w:gridCol w:w="2005"/>
      </w:tblGrid>
      <w:tr w:rsidR="00ED44D0" w:rsidRPr="00A7462A" w:rsidTr="00A746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0" w:rsidRPr="00A7462A" w:rsidRDefault="00FF7A22" w:rsidP="00ED44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>«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0" w:rsidRPr="00A7462A" w:rsidRDefault="00FF7A22" w:rsidP="00ED44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установку и эксплуатацию рекламных конструкций на соответствующей территории, </w:t>
            </w:r>
            <w:r w:rsidRPr="00FF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е такого раз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0" w:rsidRPr="00A7462A" w:rsidRDefault="00FF7A22" w:rsidP="00846E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13.03.2006 № 38-ФЗ «О рекламе»; административный регламент предоставления муниципальной </w:t>
            </w:r>
            <w:r w:rsidRPr="00FF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«Выдача разрешения на установку и эксплуатацию рекламных конструкций на территории городского округа Кохма, аннулирование такого разрешения» от 13.08.2025 </w:t>
            </w:r>
            <w:r w:rsidRPr="00FF7A22">
              <w:rPr>
                <w:rFonts w:ascii="Times New Roman" w:hAnsi="Times New Roman" w:cs="Times New Roman"/>
                <w:sz w:val="24"/>
                <w:szCs w:val="24"/>
              </w:rPr>
              <w:br/>
              <w:t>№ 49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0" w:rsidRPr="00A7462A" w:rsidRDefault="00FF7A22" w:rsidP="00ED44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0" w:rsidRPr="00A7462A" w:rsidRDefault="00FF7A22" w:rsidP="00ED44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0" w:rsidRPr="00A7462A" w:rsidRDefault="00FF7A22" w:rsidP="00ED44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ндивидуальные предприниматели»</w:t>
            </w:r>
          </w:p>
        </w:tc>
      </w:tr>
    </w:tbl>
    <w:p w:rsidR="00A7462A" w:rsidRDefault="00A7462A" w:rsidP="006C3E53">
      <w:pPr>
        <w:pStyle w:val="ConsPlusNonformat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 пунктах 1.5 – 1.7, 1.10 слова «</w:t>
      </w:r>
      <w:r w:rsidRPr="00A7462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62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46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A746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C1C3A" w:rsidRPr="009F5249" w:rsidRDefault="004C1C3A" w:rsidP="006C3E53">
      <w:pPr>
        <w:pStyle w:val="ConsPlusNonformat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>1.</w:t>
      </w:r>
      <w:r w:rsidR="00A7462A">
        <w:rPr>
          <w:rFonts w:ascii="Times New Roman" w:hAnsi="Times New Roman" w:cs="Times New Roman"/>
          <w:sz w:val="28"/>
          <w:szCs w:val="28"/>
        </w:rPr>
        <w:t>3</w:t>
      </w:r>
      <w:r w:rsidRPr="009F5249">
        <w:rPr>
          <w:rFonts w:ascii="Times New Roman" w:hAnsi="Times New Roman" w:cs="Times New Roman"/>
          <w:sz w:val="28"/>
          <w:szCs w:val="28"/>
        </w:rPr>
        <w:t>. Пункт 1.18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648"/>
        <w:gridCol w:w="2463"/>
        <w:gridCol w:w="1716"/>
        <w:gridCol w:w="1716"/>
        <w:gridCol w:w="1555"/>
      </w:tblGrid>
      <w:tr w:rsidR="004C1C3A" w:rsidRPr="00A7462A" w:rsidTr="00A746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A" w:rsidRPr="00A7462A" w:rsidRDefault="00FF7A22" w:rsidP="004C1C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>«1.1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A" w:rsidRPr="00A7462A" w:rsidRDefault="00FF7A22" w:rsidP="004C1C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ых обсуждений среди населения о намечаемой хозяйственной и иной деятельности, которая подлежит экологической экспертиз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A" w:rsidRPr="00A7462A" w:rsidRDefault="00FF7A22" w:rsidP="00A7462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11.1995 № 174-ФЗ «Об экологической экспертизе»; Федеральный закон от 27.07.2010 № 210-ФЗ «Об организации предоставления государственных и муниципальных услуг»; Постановление Правительства Российской Федерации 28.11.2024 № 1644 «О порядке проведения оценки воздействия на окружающую среду»; административный </w:t>
            </w:r>
            <w:hyperlink r:id="rId10" w:history="1">
              <w:r w:rsidRPr="00FF7A22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FF7A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Организация проведения общественных обсуждений в отношении хозяйственной и (или) </w:t>
            </w:r>
            <w:r w:rsidRPr="00FF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деятельности, планируемой на территории городского округа Кохма, которая подлежит экологической экспертизе», утвержденный постановлением администрации городского округа Кохма от 09.10.2025 № 6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A" w:rsidRPr="00A7462A" w:rsidRDefault="00FF7A22" w:rsidP="004C1C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A" w:rsidRPr="00A7462A" w:rsidRDefault="00FF7A22" w:rsidP="004C1C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A" w:rsidRPr="00A7462A" w:rsidRDefault="00FF7A22" w:rsidP="00E951D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22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  <w:r w:rsidR="00A74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C1C3A" w:rsidRDefault="004C1C3A" w:rsidP="006C3E53">
      <w:pPr>
        <w:pStyle w:val="ConsPlusNonformat"/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62A" w:rsidRPr="009F5249" w:rsidRDefault="00A7462A" w:rsidP="00F7501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ах 1.19, 1.20, 1.27 </w:t>
      </w:r>
      <w:r w:rsidRPr="00A7462A">
        <w:rPr>
          <w:rFonts w:ascii="Times New Roman" w:hAnsi="Times New Roman" w:cs="Times New Roman"/>
          <w:sz w:val="28"/>
          <w:szCs w:val="28"/>
        </w:rPr>
        <w:t xml:space="preserve">слова «Федеральный закон от 06.10.2003 </w:t>
      </w:r>
      <w:r w:rsidR="00F75019">
        <w:rPr>
          <w:rFonts w:ascii="Times New Roman" w:hAnsi="Times New Roman" w:cs="Times New Roman"/>
          <w:sz w:val="28"/>
          <w:szCs w:val="28"/>
        </w:rPr>
        <w:br/>
      </w:r>
      <w:r w:rsidRPr="00A7462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proofErr w:type="gramStart"/>
      <w:r w:rsidRPr="00A7462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7462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551E9" w:rsidRPr="009F5249" w:rsidRDefault="00B15C30" w:rsidP="00F7501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>2. В пунктах 2.1</w:t>
      </w:r>
      <w:r w:rsidR="000551E9" w:rsidRPr="009F5249">
        <w:rPr>
          <w:rFonts w:ascii="Times New Roman" w:hAnsi="Times New Roman" w:cs="Times New Roman"/>
          <w:sz w:val="28"/>
          <w:szCs w:val="28"/>
        </w:rPr>
        <w:t xml:space="preserve"> -</w:t>
      </w:r>
      <w:r w:rsidRPr="009F5249">
        <w:rPr>
          <w:rFonts w:ascii="Times New Roman" w:hAnsi="Times New Roman" w:cs="Times New Roman"/>
          <w:sz w:val="28"/>
          <w:szCs w:val="28"/>
        </w:rPr>
        <w:t xml:space="preserve"> 2.5</w:t>
      </w:r>
      <w:r w:rsidR="000551E9" w:rsidRPr="009F524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7462A">
        <w:rPr>
          <w:rFonts w:ascii="Times New Roman" w:hAnsi="Times New Roman" w:cs="Times New Roman"/>
          <w:sz w:val="28"/>
          <w:szCs w:val="28"/>
        </w:rPr>
        <w:t xml:space="preserve">2 </w:t>
      </w:r>
      <w:r w:rsidR="000551E9" w:rsidRPr="009F5249">
        <w:rPr>
          <w:rFonts w:ascii="Times New Roman" w:hAnsi="Times New Roman" w:cs="Times New Roman"/>
          <w:sz w:val="28"/>
          <w:szCs w:val="28"/>
        </w:rPr>
        <w:t xml:space="preserve">«Образование» слова </w:t>
      </w:r>
      <w:r w:rsidR="00A7462A" w:rsidRPr="00A7462A">
        <w:rPr>
          <w:rFonts w:ascii="Times New Roman" w:hAnsi="Times New Roman" w:cs="Times New Roman"/>
          <w:sz w:val="28"/>
          <w:szCs w:val="28"/>
        </w:rPr>
        <w:t>«Федеральный закон от 06.10.2003 № 131-ФЗ «Об общих принципах организации местного самоуправления в Российской Федерации»</w:t>
      </w:r>
      <w:proofErr w:type="gramStart"/>
      <w:r w:rsidR="00A7462A" w:rsidRPr="00A7462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7462A" w:rsidRPr="00A7462A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C70B0E" w:rsidRPr="009F5249" w:rsidRDefault="000B2BB9" w:rsidP="00F7501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3. В разделе </w:t>
      </w:r>
      <w:r w:rsidR="00A7462A">
        <w:rPr>
          <w:rFonts w:ascii="Times New Roman" w:hAnsi="Times New Roman" w:cs="Times New Roman"/>
          <w:sz w:val="28"/>
          <w:szCs w:val="28"/>
        </w:rPr>
        <w:t xml:space="preserve">3 </w:t>
      </w:r>
      <w:r w:rsidRPr="009F5249">
        <w:rPr>
          <w:rFonts w:ascii="Times New Roman" w:hAnsi="Times New Roman" w:cs="Times New Roman"/>
          <w:sz w:val="28"/>
          <w:szCs w:val="28"/>
        </w:rPr>
        <w:t>«Земельные отношения, имущественный комплекс»</w:t>
      </w:r>
      <w:r w:rsidR="0057782F" w:rsidRPr="009F5249">
        <w:rPr>
          <w:rFonts w:ascii="Times New Roman" w:hAnsi="Times New Roman" w:cs="Times New Roman"/>
          <w:sz w:val="28"/>
          <w:szCs w:val="28"/>
        </w:rPr>
        <w:t>:</w:t>
      </w:r>
    </w:p>
    <w:p w:rsidR="00AD6D3E" w:rsidRPr="00D31A0D" w:rsidRDefault="00FF7A22" w:rsidP="00F7501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3.1. </w:t>
      </w:r>
      <w:r w:rsidR="00AD6D3E" w:rsidRPr="00D31A0D">
        <w:rPr>
          <w:rFonts w:ascii="Times New Roman" w:hAnsi="Times New Roman" w:cs="Times New Roman"/>
          <w:sz w:val="28"/>
          <w:szCs w:val="28"/>
        </w:rPr>
        <w:t>Пункт 3.</w:t>
      </w:r>
      <w:r w:rsidR="0090069D" w:rsidRPr="00D31A0D">
        <w:rPr>
          <w:rFonts w:ascii="Times New Roman" w:hAnsi="Times New Roman" w:cs="Times New Roman"/>
          <w:sz w:val="28"/>
          <w:szCs w:val="28"/>
        </w:rPr>
        <w:t>8</w:t>
      </w:r>
      <w:r w:rsidR="00AD6D3E" w:rsidRPr="00D31A0D">
        <w:rPr>
          <w:rFonts w:ascii="Times New Roman" w:hAnsi="Times New Roman" w:cs="Times New Roman"/>
          <w:sz w:val="28"/>
          <w:szCs w:val="28"/>
        </w:rPr>
        <w:t xml:space="preserve"> </w:t>
      </w:r>
      <w:r w:rsidR="0090069D" w:rsidRPr="00D31A0D">
        <w:rPr>
          <w:rFonts w:ascii="Times New Roman" w:hAnsi="Times New Roman" w:cs="Times New Roman"/>
          <w:sz w:val="28"/>
          <w:szCs w:val="28"/>
        </w:rPr>
        <w:t>изложить</w:t>
      </w:r>
      <w:r w:rsidR="00AD6D3E" w:rsidRPr="00D31A0D">
        <w:rPr>
          <w:rFonts w:ascii="Times New Roman" w:hAnsi="Times New Roman" w:cs="Times New Roman"/>
          <w:sz w:val="28"/>
          <w:szCs w:val="28"/>
        </w:rPr>
        <w:t xml:space="preserve"> следующей редакц</w:t>
      </w:r>
      <w:r w:rsidR="0090069D" w:rsidRPr="00D31A0D">
        <w:rPr>
          <w:rFonts w:ascii="Times New Roman" w:hAnsi="Times New Roman" w:cs="Times New Roman"/>
          <w:sz w:val="28"/>
          <w:szCs w:val="28"/>
        </w:rPr>
        <w:t>ии:</w:t>
      </w:r>
    </w:p>
    <w:tbl>
      <w:tblPr>
        <w:tblW w:w="5041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02"/>
        <w:gridCol w:w="1738"/>
        <w:gridCol w:w="1829"/>
        <w:gridCol w:w="1337"/>
      </w:tblGrid>
      <w:tr w:rsidR="0090069D" w:rsidRPr="00064C56" w:rsidTr="0090069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9D" w:rsidRPr="00064C56" w:rsidRDefault="004A190D" w:rsidP="009006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C5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0069D" w:rsidRPr="00064C56"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9D" w:rsidRPr="00064C56" w:rsidRDefault="00BA7889" w:rsidP="009006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C56">
              <w:rPr>
                <w:rFonts w:ascii="Times New Roman" w:hAnsi="Times New Roman" w:cs="Times New Roman"/>
                <w:sz w:val="24"/>
                <w:szCs w:val="28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9D" w:rsidRPr="00064C56" w:rsidRDefault="0090069D" w:rsidP="009006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C5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тивный </w:t>
            </w:r>
            <w:r w:rsidR="00064C56" w:rsidRPr="00064C56">
              <w:rPr>
                <w:rFonts w:ascii="Times New Roman" w:hAnsi="Times New Roman" w:cs="Times New Roman"/>
                <w:sz w:val="24"/>
                <w:szCs w:val="28"/>
              </w:rPr>
              <w:t>регламент</w:t>
            </w:r>
            <w:r w:rsidRPr="00064C56">
              <w:rPr>
                <w:rFonts w:ascii="Times New Roman" w:hAnsi="Times New Roman" w:cs="Times New Roman"/>
                <w:sz w:val="24"/>
                <w:szCs w:val="28"/>
              </w:rPr>
              <w:t xml:space="preserve">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</w:t>
            </w:r>
            <w:r w:rsidRPr="00064C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рендуемого имущества, в собственность» утвержденный постановлением администрации городского округа Кохма от </w:t>
            </w:r>
            <w:r w:rsidR="00FE4D7E" w:rsidRPr="00064C56">
              <w:rPr>
                <w:rFonts w:ascii="Times New Roman" w:hAnsi="Times New Roman" w:cs="Times New Roman"/>
                <w:sz w:val="24"/>
                <w:szCs w:val="28"/>
              </w:rPr>
              <w:t>13.08.2025 № 5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9D" w:rsidRPr="00064C56" w:rsidRDefault="0090069D" w:rsidP="009006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C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9D" w:rsidRPr="00064C56" w:rsidRDefault="0090069D" w:rsidP="009006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C56">
              <w:rPr>
                <w:rFonts w:ascii="Times New Roman" w:hAnsi="Times New Roman" w:cs="Times New Roman"/>
                <w:sz w:val="24"/>
                <w:szCs w:val="28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9D" w:rsidRPr="00064C56" w:rsidRDefault="0090069D" w:rsidP="009006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C56">
              <w:rPr>
                <w:rFonts w:ascii="Times New Roman" w:hAnsi="Times New Roman" w:cs="Times New Roman"/>
                <w:sz w:val="24"/>
                <w:szCs w:val="28"/>
              </w:rPr>
              <w:t>Физические лица, юридические лица</w:t>
            </w:r>
            <w:r w:rsidR="004A190D" w:rsidRPr="00064C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AD6D3E" w:rsidRDefault="00AD6D3E" w:rsidP="00B1674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90D" w:rsidRPr="00D31A0D" w:rsidRDefault="00FF7A22" w:rsidP="009F524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3.2. </w:t>
      </w:r>
      <w:r w:rsidR="004A190D" w:rsidRPr="00D31A0D">
        <w:rPr>
          <w:rFonts w:ascii="Times New Roman" w:hAnsi="Times New Roman" w:cs="Times New Roman"/>
          <w:sz w:val="28"/>
          <w:szCs w:val="28"/>
        </w:rPr>
        <w:t>П</w:t>
      </w:r>
      <w:r w:rsidRPr="00D31A0D">
        <w:rPr>
          <w:rFonts w:ascii="Times New Roman" w:hAnsi="Times New Roman" w:cs="Times New Roman"/>
          <w:sz w:val="28"/>
          <w:szCs w:val="28"/>
        </w:rPr>
        <w:t xml:space="preserve">ункт 3.10 </w:t>
      </w:r>
      <w:r w:rsidR="004A190D" w:rsidRPr="00D31A0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126"/>
        <w:gridCol w:w="2060"/>
        <w:gridCol w:w="1609"/>
        <w:gridCol w:w="1609"/>
        <w:gridCol w:w="1728"/>
      </w:tblGrid>
      <w:tr w:rsidR="00D31A0D" w:rsidRPr="00D31A0D" w:rsidTr="004A19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D" w:rsidRPr="00D31A0D" w:rsidRDefault="004A190D" w:rsidP="004A19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A0D">
              <w:rPr>
                <w:rFonts w:ascii="Times New Roman" w:hAnsi="Times New Roman" w:cs="Times New Roman"/>
                <w:sz w:val="24"/>
                <w:szCs w:val="24"/>
              </w:rPr>
              <w:t>«3.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D" w:rsidRPr="00D31A0D" w:rsidRDefault="00064C56" w:rsidP="00064C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A0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      </w:r>
            <w:proofErr w:type="gramEnd"/>
            <w:r w:rsidRPr="00D31A0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</w:t>
            </w:r>
            <w:r w:rsidRPr="00D3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D" w:rsidRPr="00D31A0D" w:rsidRDefault="004A190D" w:rsidP="004A19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</w:t>
            </w:r>
            <w:r w:rsidR="00D31A0D" w:rsidRPr="00D31A0D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Pr="00D31A0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Организация предоставления во владение и (или) в пользование объектов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, организациям</w:t>
            </w:r>
            <w:proofErr w:type="gramEnd"/>
            <w:r w:rsidRPr="00D31A0D">
              <w:rPr>
                <w:rFonts w:ascii="Times New Roman" w:hAnsi="Times New Roman" w:cs="Times New Roman"/>
                <w:sz w:val="24"/>
                <w:szCs w:val="24"/>
              </w:rPr>
              <w:t xml:space="preserve">, образующим </w:t>
            </w:r>
            <w:r w:rsidRPr="00D3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городского округа Кохма от 08.08.2024 № 46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D" w:rsidRPr="00D31A0D" w:rsidRDefault="004A190D" w:rsidP="004A19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D" w:rsidRPr="00D31A0D" w:rsidRDefault="004A190D" w:rsidP="004A19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A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D" w:rsidRPr="00D31A0D" w:rsidRDefault="004A190D" w:rsidP="004A19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A0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»</w:t>
            </w:r>
          </w:p>
        </w:tc>
      </w:tr>
    </w:tbl>
    <w:p w:rsidR="004A190D" w:rsidRDefault="004A190D" w:rsidP="009F524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462A" w:rsidRDefault="00A72E94" w:rsidP="009F524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4. В пункте 4.1 раздела </w:t>
      </w:r>
      <w:r w:rsidR="00A7462A">
        <w:rPr>
          <w:rFonts w:ascii="Times New Roman" w:hAnsi="Times New Roman" w:cs="Times New Roman"/>
          <w:sz w:val="28"/>
          <w:szCs w:val="28"/>
        </w:rPr>
        <w:t xml:space="preserve">4 </w:t>
      </w:r>
      <w:r w:rsidRPr="009F5249">
        <w:rPr>
          <w:rFonts w:ascii="Times New Roman" w:hAnsi="Times New Roman" w:cs="Times New Roman"/>
          <w:sz w:val="28"/>
          <w:szCs w:val="28"/>
        </w:rPr>
        <w:t xml:space="preserve">«Малый и средний бизнес, торговля» </w:t>
      </w:r>
      <w:r w:rsidR="00A7462A" w:rsidRPr="00A7462A">
        <w:rPr>
          <w:rFonts w:ascii="Times New Roman" w:hAnsi="Times New Roman" w:cs="Times New Roman"/>
          <w:sz w:val="28"/>
          <w:szCs w:val="28"/>
        </w:rPr>
        <w:t>слова «Федеральный закон от 06.10.2003 № 131-ФЗ «Об общих принципах организации местного самоуправления в Российской Федерации»</w:t>
      </w:r>
      <w:proofErr w:type="gramStart"/>
      <w:r w:rsidR="00A7462A" w:rsidRPr="00A7462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7462A" w:rsidRPr="00A7462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7462A" w:rsidRDefault="00174A80" w:rsidP="009F524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5. В пунктах 6.1 – 6.3, 6.6 раздела </w:t>
      </w:r>
      <w:r w:rsidR="00A7462A">
        <w:rPr>
          <w:rFonts w:ascii="Times New Roman" w:hAnsi="Times New Roman" w:cs="Times New Roman"/>
          <w:sz w:val="28"/>
          <w:szCs w:val="28"/>
        </w:rPr>
        <w:t xml:space="preserve">6 </w:t>
      </w:r>
      <w:r w:rsidRPr="009F5249">
        <w:rPr>
          <w:rFonts w:ascii="Times New Roman" w:hAnsi="Times New Roman" w:cs="Times New Roman"/>
          <w:sz w:val="28"/>
          <w:szCs w:val="28"/>
        </w:rPr>
        <w:t xml:space="preserve">«Культура» </w:t>
      </w:r>
      <w:r w:rsidR="00A7462A" w:rsidRPr="00A7462A">
        <w:rPr>
          <w:rFonts w:ascii="Times New Roman" w:hAnsi="Times New Roman" w:cs="Times New Roman"/>
          <w:sz w:val="28"/>
          <w:szCs w:val="28"/>
        </w:rPr>
        <w:t>слова «Федеральный закон от 06.10.2003 № 131-ФЗ «Об общих принципах организации местного самоуправления в Российской Федерации»</w:t>
      </w:r>
      <w:proofErr w:type="gramStart"/>
      <w:r w:rsidR="00A7462A" w:rsidRPr="00A7462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7462A" w:rsidRPr="00A7462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551E9" w:rsidRPr="009F5249" w:rsidRDefault="007C53BB" w:rsidP="009F524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 xml:space="preserve">6. В пункте 8.1 раздела </w:t>
      </w:r>
      <w:r w:rsidR="00A7462A">
        <w:rPr>
          <w:rFonts w:ascii="Times New Roman" w:hAnsi="Times New Roman" w:cs="Times New Roman"/>
          <w:sz w:val="28"/>
          <w:szCs w:val="28"/>
        </w:rPr>
        <w:t xml:space="preserve">8 </w:t>
      </w:r>
      <w:r w:rsidRPr="009F5249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слова «от 05.06.2020 </w:t>
      </w:r>
      <w:r w:rsidR="004228A3" w:rsidRPr="009F5249">
        <w:rPr>
          <w:rFonts w:ascii="Times New Roman" w:hAnsi="Times New Roman" w:cs="Times New Roman"/>
          <w:sz w:val="28"/>
          <w:szCs w:val="28"/>
        </w:rPr>
        <w:t>№</w:t>
      </w:r>
      <w:r w:rsidRPr="009F5249">
        <w:rPr>
          <w:rFonts w:ascii="Times New Roman" w:hAnsi="Times New Roman" w:cs="Times New Roman"/>
          <w:sz w:val="28"/>
          <w:szCs w:val="28"/>
        </w:rPr>
        <w:t xml:space="preserve"> 231</w:t>
      </w:r>
      <w:r w:rsidR="00A7462A">
        <w:rPr>
          <w:rFonts w:ascii="Times New Roman" w:hAnsi="Times New Roman" w:cs="Times New Roman"/>
          <w:sz w:val="28"/>
          <w:szCs w:val="28"/>
        </w:rPr>
        <w:t>»</w:t>
      </w:r>
      <w:r w:rsidR="004228A3" w:rsidRPr="009F5249">
        <w:rPr>
          <w:rFonts w:ascii="Times New Roman" w:hAnsi="Times New Roman" w:cs="Times New Roman"/>
          <w:sz w:val="28"/>
          <w:szCs w:val="28"/>
        </w:rPr>
        <w:t xml:space="preserve"> заменить словами «от 06.11.2025 № 708».</w:t>
      </w:r>
    </w:p>
    <w:p w:rsidR="002E7399" w:rsidRPr="009F5249" w:rsidRDefault="007C53BB" w:rsidP="009F524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249">
        <w:rPr>
          <w:rFonts w:ascii="Times New Roman" w:hAnsi="Times New Roman" w:cs="Times New Roman"/>
          <w:sz w:val="28"/>
          <w:szCs w:val="28"/>
        </w:rPr>
        <w:t>7</w:t>
      </w:r>
      <w:r w:rsidR="002E7399" w:rsidRPr="009F5249">
        <w:rPr>
          <w:rFonts w:ascii="Times New Roman" w:hAnsi="Times New Roman" w:cs="Times New Roman"/>
          <w:sz w:val="28"/>
          <w:szCs w:val="28"/>
        </w:rPr>
        <w:t xml:space="preserve">. </w:t>
      </w:r>
      <w:r w:rsidR="009F5249" w:rsidRPr="009F52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:rsidR="00C42DE6" w:rsidRDefault="00C42DE6" w:rsidP="009F5249">
      <w:pPr>
        <w:pStyle w:val="a9"/>
        <w:ind w:right="567"/>
        <w:jc w:val="both"/>
        <w:rPr>
          <w:sz w:val="28"/>
          <w:szCs w:val="28"/>
        </w:rPr>
      </w:pPr>
    </w:p>
    <w:p w:rsidR="00D31A0D" w:rsidRPr="009F5249" w:rsidRDefault="00D31A0D" w:rsidP="009F5249">
      <w:pPr>
        <w:pStyle w:val="a9"/>
        <w:ind w:right="567"/>
        <w:jc w:val="both"/>
        <w:rPr>
          <w:sz w:val="28"/>
          <w:szCs w:val="28"/>
        </w:rPr>
      </w:pPr>
    </w:p>
    <w:p w:rsidR="000F32D6" w:rsidRDefault="000F32D6" w:rsidP="006E4108">
      <w:pPr>
        <w:pStyle w:val="a9"/>
        <w:spacing w:after="0"/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F93A76" w:rsidRPr="009F5249" w:rsidRDefault="002E7399" w:rsidP="009261B7">
      <w:pPr>
        <w:pStyle w:val="a9"/>
        <w:spacing w:after="0"/>
        <w:ind w:right="567"/>
        <w:jc w:val="both"/>
        <w:rPr>
          <w:sz w:val="28"/>
          <w:szCs w:val="28"/>
        </w:rPr>
      </w:pPr>
      <w:r w:rsidRPr="009F5249">
        <w:rPr>
          <w:b/>
          <w:sz w:val="28"/>
          <w:szCs w:val="28"/>
        </w:rPr>
        <w:t>Глав</w:t>
      </w:r>
      <w:r w:rsidR="000F32D6">
        <w:rPr>
          <w:b/>
          <w:sz w:val="28"/>
          <w:szCs w:val="28"/>
        </w:rPr>
        <w:t>ы</w:t>
      </w:r>
      <w:r w:rsidRPr="009F5249">
        <w:rPr>
          <w:b/>
          <w:sz w:val="28"/>
          <w:szCs w:val="28"/>
        </w:rPr>
        <w:t xml:space="preserve"> городского округа Кохма </w:t>
      </w:r>
      <w:r w:rsidRPr="009F5249">
        <w:rPr>
          <w:b/>
          <w:sz w:val="28"/>
          <w:szCs w:val="28"/>
        </w:rPr>
        <w:tab/>
      </w:r>
      <w:r w:rsidRPr="009F5249">
        <w:rPr>
          <w:b/>
          <w:sz w:val="28"/>
          <w:szCs w:val="28"/>
        </w:rPr>
        <w:tab/>
      </w:r>
      <w:r w:rsidRPr="009F5249">
        <w:rPr>
          <w:b/>
          <w:sz w:val="28"/>
          <w:szCs w:val="28"/>
        </w:rPr>
        <w:tab/>
      </w:r>
      <w:r w:rsidRPr="009F5249">
        <w:rPr>
          <w:b/>
          <w:sz w:val="28"/>
          <w:szCs w:val="28"/>
        </w:rPr>
        <w:tab/>
      </w:r>
      <w:r w:rsidRPr="009F5249">
        <w:rPr>
          <w:b/>
          <w:sz w:val="28"/>
          <w:szCs w:val="28"/>
        </w:rPr>
        <w:tab/>
      </w:r>
      <w:r w:rsidR="000F32D6">
        <w:rPr>
          <w:b/>
          <w:sz w:val="28"/>
          <w:szCs w:val="28"/>
        </w:rPr>
        <w:t xml:space="preserve">     О.Г</w:t>
      </w:r>
      <w:r w:rsidR="009B4DBE" w:rsidRPr="009F5249">
        <w:rPr>
          <w:b/>
          <w:sz w:val="28"/>
          <w:szCs w:val="28"/>
        </w:rPr>
        <w:t xml:space="preserve">. </w:t>
      </w:r>
      <w:r w:rsidR="000F32D6">
        <w:rPr>
          <w:b/>
          <w:sz w:val="28"/>
          <w:szCs w:val="28"/>
        </w:rPr>
        <w:t>Маннов</w:t>
      </w:r>
    </w:p>
    <w:p w:rsidR="00D21CEE" w:rsidRPr="009F5249" w:rsidRDefault="00D21CEE" w:rsidP="00F8120D">
      <w:pPr>
        <w:rPr>
          <w:rFonts w:ascii="Times New Roman" w:hAnsi="Times New Roman" w:cs="Times New Roman"/>
          <w:sz w:val="28"/>
          <w:szCs w:val="28"/>
        </w:rPr>
      </w:pPr>
    </w:p>
    <w:sectPr w:rsidR="00D21CEE" w:rsidRPr="009F5249" w:rsidSect="00FC5309">
      <w:footerReference w:type="default" r:id="rId11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3E" w:rsidRDefault="00FD4D3E" w:rsidP="000B0D96">
      <w:r>
        <w:separator/>
      </w:r>
    </w:p>
  </w:endnote>
  <w:endnote w:type="continuationSeparator" w:id="0">
    <w:p w:rsidR="00FD4D3E" w:rsidRDefault="00FD4D3E" w:rsidP="000B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239"/>
      <w:docPartObj>
        <w:docPartGallery w:val="Page Numbers (Bottom of Page)"/>
        <w:docPartUnique/>
      </w:docPartObj>
    </w:sdtPr>
    <w:sdtEndPr/>
    <w:sdtContent>
      <w:p w:rsidR="00EC48D4" w:rsidRDefault="00485C8D">
        <w:pPr>
          <w:pStyle w:val="a7"/>
          <w:jc w:val="right"/>
        </w:pPr>
        <w:r>
          <w:fldChar w:fldCharType="begin"/>
        </w:r>
        <w:r w:rsidR="004A45E8">
          <w:instrText xml:space="preserve"> PAGE   \* MERGEFORMAT </w:instrText>
        </w:r>
        <w:r>
          <w:fldChar w:fldCharType="separate"/>
        </w:r>
        <w:r w:rsidR="00F117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4DBE" w:rsidRDefault="009B4D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3E" w:rsidRDefault="00FD4D3E" w:rsidP="000B0D96">
      <w:r>
        <w:separator/>
      </w:r>
    </w:p>
  </w:footnote>
  <w:footnote w:type="continuationSeparator" w:id="0">
    <w:p w:rsidR="00FD4D3E" w:rsidRDefault="00FD4D3E" w:rsidP="000B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0B3"/>
    <w:multiLevelType w:val="hybridMultilevel"/>
    <w:tmpl w:val="E3248384"/>
    <w:lvl w:ilvl="0" w:tplc="F8F0A3D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EE"/>
    <w:rsid w:val="00002882"/>
    <w:rsid w:val="0001073B"/>
    <w:rsid w:val="00011AEA"/>
    <w:rsid w:val="00016C93"/>
    <w:rsid w:val="00027072"/>
    <w:rsid w:val="000551E9"/>
    <w:rsid w:val="000630A0"/>
    <w:rsid w:val="00064C56"/>
    <w:rsid w:val="00076097"/>
    <w:rsid w:val="0009022E"/>
    <w:rsid w:val="000A0603"/>
    <w:rsid w:val="000A3D39"/>
    <w:rsid w:val="000A74F3"/>
    <w:rsid w:val="000B0BF5"/>
    <w:rsid w:val="000B0D96"/>
    <w:rsid w:val="000B2BB9"/>
    <w:rsid w:val="000C77AA"/>
    <w:rsid w:val="000D693C"/>
    <w:rsid w:val="000E549B"/>
    <w:rsid w:val="000F0192"/>
    <w:rsid w:val="000F32D6"/>
    <w:rsid w:val="000F52B0"/>
    <w:rsid w:val="00103EB8"/>
    <w:rsid w:val="001078EB"/>
    <w:rsid w:val="001406A7"/>
    <w:rsid w:val="00145FFB"/>
    <w:rsid w:val="0015077C"/>
    <w:rsid w:val="00156706"/>
    <w:rsid w:val="00160BB8"/>
    <w:rsid w:val="001702E2"/>
    <w:rsid w:val="00174A80"/>
    <w:rsid w:val="00185FF9"/>
    <w:rsid w:val="001A36A7"/>
    <w:rsid w:val="001B52D2"/>
    <w:rsid w:val="001D061E"/>
    <w:rsid w:val="001D15E0"/>
    <w:rsid w:val="001D5622"/>
    <w:rsid w:val="001F0BEF"/>
    <w:rsid w:val="001F6CBC"/>
    <w:rsid w:val="002065D0"/>
    <w:rsid w:val="00215455"/>
    <w:rsid w:val="002248E0"/>
    <w:rsid w:val="00224BA6"/>
    <w:rsid w:val="00225328"/>
    <w:rsid w:val="002357AE"/>
    <w:rsid w:val="00240D93"/>
    <w:rsid w:val="00242CA1"/>
    <w:rsid w:val="0024443E"/>
    <w:rsid w:val="00266D50"/>
    <w:rsid w:val="00266DF7"/>
    <w:rsid w:val="002753F2"/>
    <w:rsid w:val="002855BE"/>
    <w:rsid w:val="002860F8"/>
    <w:rsid w:val="002B636A"/>
    <w:rsid w:val="002B688E"/>
    <w:rsid w:val="002D3F3C"/>
    <w:rsid w:val="002D7CFC"/>
    <w:rsid w:val="002E7399"/>
    <w:rsid w:val="002F05A4"/>
    <w:rsid w:val="002F67D0"/>
    <w:rsid w:val="00326B16"/>
    <w:rsid w:val="00330B85"/>
    <w:rsid w:val="00331BAC"/>
    <w:rsid w:val="00334E25"/>
    <w:rsid w:val="00343225"/>
    <w:rsid w:val="00352A1B"/>
    <w:rsid w:val="003552F4"/>
    <w:rsid w:val="003723F0"/>
    <w:rsid w:val="00383116"/>
    <w:rsid w:val="003847A3"/>
    <w:rsid w:val="00387D8A"/>
    <w:rsid w:val="00396B60"/>
    <w:rsid w:val="003A5963"/>
    <w:rsid w:val="003C0311"/>
    <w:rsid w:val="003C0B72"/>
    <w:rsid w:val="003C4A92"/>
    <w:rsid w:val="003C7477"/>
    <w:rsid w:val="003D34E3"/>
    <w:rsid w:val="003D3D3E"/>
    <w:rsid w:val="003D4B6E"/>
    <w:rsid w:val="003E3ADC"/>
    <w:rsid w:val="003E570B"/>
    <w:rsid w:val="003E6333"/>
    <w:rsid w:val="003E79EF"/>
    <w:rsid w:val="003F59FB"/>
    <w:rsid w:val="00420BFE"/>
    <w:rsid w:val="00421251"/>
    <w:rsid w:val="004228A3"/>
    <w:rsid w:val="004267A1"/>
    <w:rsid w:val="004649D7"/>
    <w:rsid w:val="00464A3C"/>
    <w:rsid w:val="00465990"/>
    <w:rsid w:val="00477A64"/>
    <w:rsid w:val="004835DE"/>
    <w:rsid w:val="00485C8D"/>
    <w:rsid w:val="00497545"/>
    <w:rsid w:val="004A190D"/>
    <w:rsid w:val="004A45E8"/>
    <w:rsid w:val="004A71A6"/>
    <w:rsid w:val="004C0BCB"/>
    <w:rsid w:val="004C1C3A"/>
    <w:rsid w:val="004C2C0B"/>
    <w:rsid w:val="004D1250"/>
    <w:rsid w:val="004E5881"/>
    <w:rsid w:val="004E6240"/>
    <w:rsid w:val="005012AC"/>
    <w:rsid w:val="00520302"/>
    <w:rsid w:val="00521746"/>
    <w:rsid w:val="00525E68"/>
    <w:rsid w:val="005349A7"/>
    <w:rsid w:val="0053610B"/>
    <w:rsid w:val="00536ADD"/>
    <w:rsid w:val="0055406B"/>
    <w:rsid w:val="0057782F"/>
    <w:rsid w:val="0058789D"/>
    <w:rsid w:val="0059551E"/>
    <w:rsid w:val="005955D1"/>
    <w:rsid w:val="005A6CEF"/>
    <w:rsid w:val="005A787F"/>
    <w:rsid w:val="005B6D0C"/>
    <w:rsid w:val="005D2FE7"/>
    <w:rsid w:val="005D502D"/>
    <w:rsid w:val="005E6FD1"/>
    <w:rsid w:val="00602A5F"/>
    <w:rsid w:val="0060443D"/>
    <w:rsid w:val="00612947"/>
    <w:rsid w:val="00643BBF"/>
    <w:rsid w:val="00663295"/>
    <w:rsid w:val="00681C12"/>
    <w:rsid w:val="00685BE8"/>
    <w:rsid w:val="006903DC"/>
    <w:rsid w:val="006B4CA7"/>
    <w:rsid w:val="006B6B7C"/>
    <w:rsid w:val="006C3E53"/>
    <w:rsid w:val="006D46A1"/>
    <w:rsid w:val="006E4108"/>
    <w:rsid w:val="006E469F"/>
    <w:rsid w:val="006E4C75"/>
    <w:rsid w:val="007031AE"/>
    <w:rsid w:val="00704F76"/>
    <w:rsid w:val="00705550"/>
    <w:rsid w:val="007430CC"/>
    <w:rsid w:val="007435AC"/>
    <w:rsid w:val="007454AC"/>
    <w:rsid w:val="0075007C"/>
    <w:rsid w:val="00784043"/>
    <w:rsid w:val="007908FE"/>
    <w:rsid w:val="00791BA8"/>
    <w:rsid w:val="007A146B"/>
    <w:rsid w:val="007A74F6"/>
    <w:rsid w:val="007B003E"/>
    <w:rsid w:val="007B108A"/>
    <w:rsid w:val="007C53BB"/>
    <w:rsid w:val="007D4A2B"/>
    <w:rsid w:val="007E354F"/>
    <w:rsid w:val="007E5D0E"/>
    <w:rsid w:val="007E5FC2"/>
    <w:rsid w:val="007F1444"/>
    <w:rsid w:val="008042B8"/>
    <w:rsid w:val="00805585"/>
    <w:rsid w:val="00813B5F"/>
    <w:rsid w:val="00814C73"/>
    <w:rsid w:val="0082011C"/>
    <w:rsid w:val="008203F7"/>
    <w:rsid w:val="00833D70"/>
    <w:rsid w:val="00845783"/>
    <w:rsid w:val="008458F0"/>
    <w:rsid w:val="00846E36"/>
    <w:rsid w:val="00847223"/>
    <w:rsid w:val="00862FF2"/>
    <w:rsid w:val="00871144"/>
    <w:rsid w:val="008830E2"/>
    <w:rsid w:val="008A22DF"/>
    <w:rsid w:val="008B2981"/>
    <w:rsid w:val="008B4399"/>
    <w:rsid w:val="008B58F7"/>
    <w:rsid w:val="008D4892"/>
    <w:rsid w:val="008D650A"/>
    <w:rsid w:val="008E3DB2"/>
    <w:rsid w:val="008F3CF1"/>
    <w:rsid w:val="0090069D"/>
    <w:rsid w:val="00901591"/>
    <w:rsid w:val="009117BE"/>
    <w:rsid w:val="009159B7"/>
    <w:rsid w:val="00917F49"/>
    <w:rsid w:val="009261B7"/>
    <w:rsid w:val="00930DD5"/>
    <w:rsid w:val="00947A14"/>
    <w:rsid w:val="00950B17"/>
    <w:rsid w:val="009745FA"/>
    <w:rsid w:val="00976AEA"/>
    <w:rsid w:val="009900E0"/>
    <w:rsid w:val="009A023B"/>
    <w:rsid w:val="009B4DBE"/>
    <w:rsid w:val="009C4AFE"/>
    <w:rsid w:val="009D5ADB"/>
    <w:rsid w:val="009D5E17"/>
    <w:rsid w:val="009E2EFB"/>
    <w:rsid w:val="009E37DB"/>
    <w:rsid w:val="009E5240"/>
    <w:rsid w:val="009E5471"/>
    <w:rsid w:val="009E6DC3"/>
    <w:rsid w:val="009F5249"/>
    <w:rsid w:val="00A37E33"/>
    <w:rsid w:val="00A527AF"/>
    <w:rsid w:val="00A72E94"/>
    <w:rsid w:val="00A7462A"/>
    <w:rsid w:val="00A871F1"/>
    <w:rsid w:val="00A87C99"/>
    <w:rsid w:val="00A9258D"/>
    <w:rsid w:val="00AB4B6D"/>
    <w:rsid w:val="00AB7642"/>
    <w:rsid w:val="00AC20F1"/>
    <w:rsid w:val="00AC484C"/>
    <w:rsid w:val="00AD3B9F"/>
    <w:rsid w:val="00AD4C89"/>
    <w:rsid w:val="00AD5193"/>
    <w:rsid w:val="00AD62B1"/>
    <w:rsid w:val="00AD6D3E"/>
    <w:rsid w:val="00AE30FD"/>
    <w:rsid w:val="00AF0541"/>
    <w:rsid w:val="00AF0E64"/>
    <w:rsid w:val="00B06BB3"/>
    <w:rsid w:val="00B07CCB"/>
    <w:rsid w:val="00B15C30"/>
    <w:rsid w:val="00B16747"/>
    <w:rsid w:val="00B209CD"/>
    <w:rsid w:val="00B22113"/>
    <w:rsid w:val="00B332EF"/>
    <w:rsid w:val="00B41219"/>
    <w:rsid w:val="00B42306"/>
    <w:rsid w:val="00B625AE"/>
    <w:rsid w:val="00B6373D"/>
    <w:rsid w:val="00B77799"/>
    <w:rsid w:val="00B824BA"/>
    <w:rsid w:val="00B82F30"/>
    <w:rsid w:val="00B8666A"/>
    <w:rsid w:val="00B9558A"/>
    <w:rsid w:val="00BA3859"/>
    <w:rsid w:val="00BA7889"/>
    <w:rsid w:val="00BB5EAF"/>
    <w:rsid w:val="00BB780D"/>
    <w:rsid w:val="00BC7A79"/>
    <w:rsid w:val="00BD27EE"/>
    <w:rsid w:val="00BE2A93"/>
    <w:rsid w:val="00BE600C"/>
    <w:rsid w:val="00BF2DEA"/>
    <w:rsid w:val="00BF451E"/>
    <w:rsid w:val="00BF5320"/>
    <w:rsid w:val="00C00E75"/>
    <w:rsid w:val="00C0193C"/>
    <w:rsid w:val="00C1502C"/>
    <w:rsid w:val="00C4054E"/>
    <w:rsid w:val="00C42DE6"/>
    <w:rsid w:val="00C51DB7"/>
    <w:rsid w:val="00C65FF9"/>
    <w:rsid w:val="00C6724B"/>
    <w:rsid w:val="00C70B0E"/>
    <w:rsid w:val="00C7452D"/>
    <w:rsid w:val="00C953D5"/>
    <w:rsid w:val="00CA0C25"/>
    <w:rsid w:val="00CA3858"/>
    <w:rsid w:val="00CB32EE"/>
    <w:rsid w:val="00CD0614"/>
    <w:rsid w:val="00CD0985"/>
    <w:rsid w:val="00CD7A69"/>
    <w:rsid w:val="00CE5F97"/>
    <w:rsid w:val="00D04C2D"/>
    <w:rsid w:val="00D208C1"/>
    <w:rsid w:val="00D21CEE"/>
    <w:rsid w:val="00D31A0D"/>
    <w:rsid w:val="00D338D1"/>
    <w:rsid w:val="00D40F96"/>
    <w:rsid w:val="00D43E8D"/>
    <w:rsid w:val="00D4687B"/>
    <w:rsid w:val="00D66EC1"/>
    <w:rsid w:val="00D7645B"/>
    <w:rsid w:val="00D82984"/>
    <w:rsid w:val="00D842C0"/>
    <w:rsid w:val="00D90E12"/>
    <w:rsid w:val="00D91095"/>
    <w:rsid w:val="00D95EDC"/>
    <w:rsid w:val="00D95F74"/>
    <w:rsid w:val="00DA7F65"/>
    <w:rsid w:val="00DB4C25"/>
    <w:rsid w:val="00DC2DF3"/>
    <w:rsid w:val="00DD4844"/>
    <w:rsid w:val="00DF1D79"/>
    <w:rsid w:val="00DF31EA"/>
    <w:rsid w:val="00DF659C"/>
    <w:rsid w:val="00E03E4A"/>
    <w:rsid w:val="00E0781F"/>
    <w:rsid w:val="00E30E02"/>
    <w:rsid w:val="00E31E4A"/>
    <w:rsid w:val="00E33E68"/>
    <w:rsid w:val="00E43887"/>
    <w:rsid w:val="00E43CB9"/>
    <w:rsid w:val="00E45659"/>
    <w:rsid w:val="00E46C2F"/>
    <w:rsid w:val="00E62418"/>
    <w:rsid w:val="00E637C8"/>
    <w:rsid w:val="00E646E2"/>
    <w:rsid w:val="00E658B4"/>
    <w:rsid w:val="00E67BFC"/>
    <w:rsid w:val="00E7111C"/>
    <w:rsid w:val="00E80390"/>
    <w:rsid w:val="00E812DB"/>
    <w:rsid w:val="00E91C4A"/>
    <w:rsid w:val="00E94BD3"/>
    <w:rsid w:val="00E951DD"/>
    <w:rsid w:val="00E955E9"/>
    <w:rsid w:val="00EA0976"/>
    <w:rsid w:val="00EB6A33"/>
    <w:rsid w:val="00EB6B48"/>
    <w:rsid w:val="00EB7F32"/>
    <w:rsid w:val="00EC48D4"/>
    <w:rsid w:val="00EC6C8A"/>
    <w:rsid w:val="00ED0FC4"/>
    <w:rsid w:val="00ED44D0"/>
    <w:rsid w:val="00F11702"/>
    <w:rsid w:val="00F16382"/>
    <w:rsid w:val="00F21FD5"/>
    <w:rsid w:val="00F23272"/>
    <w:rsid w:val="00F25BDC"/>
    <w:rsid w:val="00F41805"/>
    <w:rsid w:val="00F41DAC"/>
    <w:rsid w:val="00F56FA8"/>
    <w:rsid w:val="00F638CE"/>
    <w:rsid w:val="00F6451D"/>
    <w:rsid w:val="00F71CA9"/>
    <w:rsid w:val="00F75019"/>
    <w:rsid w:val="00F752F4"/>
    <w:rsid w:val="00F77C20"/>
    <w:rsid w:val="00F8120D"/>
    <w:rsid w:val="00F85A19"/>
    <w:rsid w:val="00F93A76"/>
    <w:rsid w:val="00FA2761"/>
    <w:rsid w:val="00FA4885"/>
    <w:rsid w:val="00FA774E"/>
    <w:rsid w:val="00FC5309"/>
    <w:rsid w:val="00FD4D3E"/>
    <w:rsid w:val="00FD7983"/>
    <w:rsid w:val="00FE2C0B"/>
    <w:rsid w:val="00FE4D7E"/>
    <w:rsid w:val="00FF6D8D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19"/>
  </w:style>
  <w:style w:type="paragraph" w:styleId="1">
    <w:name w:val="heading 1"/>
    <w:basedOn w:val="a"/>
    <w:next w:val="a"/>
    <w:link w:val="10"/>
    <w:uiPriority w:val="9"/>
    <w:qFormat/>
    <w:rsid w:val="002E7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1CEE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D21CEE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21CEE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1C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1CEE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D21CE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21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21CEE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21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D21CEE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21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D21CEE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21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D21CE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21CEE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c">
    <w:name w:val="line number"/>
    <w:rsid w:val="00D21CEE"/>
  </w:style>
  <w:style w:type="paragraph" w:customStyle="1" w:styleId="ConsPlusNormal">
    <w:name w:val="ConsPlusNormal"/>
    <w:rsid w:val="00D21C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1CE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rsid w:val="00D21CE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21CE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D21CEE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1CEE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2E7399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73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0A3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746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462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746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19"/>
  </w:style>
  <w:style w:type="paragraph" w:styleId="1">
    <w:name w:val="heading 1"/>
    <w:basedOn w:val="a"/>
    <w:next w:val="a"/>
    <w:link w:val="10"/>
    <w:uiPriority w:val="9"/>
    <w:qFormat/>
    <w:rsid w:val="002E7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1CEE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D21CEE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21CEE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1C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1CEE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D21CE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21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21CEE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21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D21CEE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21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D21CEE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21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D21CE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21CEE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c">
    <w:name w:val="line number"/>
    <w:rsid w:val="00D21CEE"/>
  </w:style>
  <w:style w:type="paragraph" w:customStyle="1" w:styleId="ConsPlusNormal">
    <w:name w:val="ConsPlusNormal"/>
    <w:rsid w:val="00D21C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1CE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rsid w:val="00D21CE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21CE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D21CEE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1CEE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2E7399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73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0A3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A746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462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74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183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7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24&amp;n=141426&amp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C780-71C8-4120-A5C3-5BFCF5D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na</dc:creator>
  <cp:lastModifiedBy>delo</cp:lastModifiedBy>
  <cp:revision>2</cp:revision>
  <cp:lastPrinted>2025-12-04T12:03:00Z</cp:lastPrinted>
  <dcterms:created xsi:type="dcterms:W3CDTF">2025-12-09T07:56:00Z</dcterms:created>
  <dcterms:modified xsi:type="dcterms:W3CDTF">2025-12-09T07:56:00Z</dcterms:modified>
</cp:coreProperties>
</file>